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97817">
        <w:rPr>
          <w:sz w:val="28"/>
          <w:szCs w:val="28"/>
        </w:rPr>
        <w:t>период с 01.01.2020 по 30.06.2020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4798" w:type="dxa"/>
        <w:tblLook w:val="04A0" w:firstRow="1" w:lastRow="0" w:firstColumn="1" w:lastColumn="0" w:noHBand="0" w:noVBand="1"/>
      </w:tblPr>
      <w:tblGrid>
        <w:gridCol w:w="3901"/>
        <w:gridCol w:w="2057"/>
        <w:gridCol w:w="1406"/>
        <w:gridCol w:w="2839"/>
        <w:gridCol w:w="1211"/>
        <w:gridCol w:w="1771"/>
        <w:gridCol w:w="1613"/>
      </w:tblGrid>
      <w:tr w:rsidR="00697817" w:rsidTr="00697817">
        <w:trPr>
          <w:trHeight w:val="263"/>
        </w:trPr>
        <w:tc>
          <w:tcPr>
            <w:tcW w:w="3901" w:type="dxa"/>
            <w:vMerge w:val="restart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057" w:type="dxa"/>
            <w:vMerge w:val="restart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06" w:type="dxa"/>
            <w:vMerge w:val="restart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21" w:type="dxa"/>
            <w:gridSpan w:val="3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697817" w:rsidRPr="0061411C" w:rsidRDefault="00697817" w:rsidP="00697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697817" w:rsidTr="00697817">
        <w:trPr>
          <w:trHeight w:val="263"/>
        </w:trPr>
        <w:tc>
          <w:tcPr>
            <w:tcW w:w="3901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263"/>
        </w:trPr>
        <w:tc>
          <w:tcPr>
            <w:tcW w:w="3901" w:type="dxa"/>
            <w:vAlign w:val="center"/>
          </w:tcPr>
          <w:p w:rsidR="00697817" w:rsidRPr="0061411C" w:rsidRDefault="00697817" w:rsidP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</w:t>
            </w:r>
          </w:p>
        </w:tc>
        <w:tc>
          <w:tcPr>
            <w:tcW w:w="2057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1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3" w:type="dxa"/>
            <w:vAlign w:val="center"/>
          </w:tcPr>
          <w:p w:rsidR="00697817" w:rsidRPr="0061411C" w:rsidRDefault="00697817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7817" w:rsidTr="00697817">
        <w:trPr>
          <w:trHeight w:val="385"/>
        </w:trPr>
        <w:tc>
          <w:tcPr>
            <w:tcW w:w="3901" w:type="dxa"/>
            <w:vMerge w:val="restart"/>
          </w:tcPr>
          <w:p w:rsidR="00697817" w:rsidRPr="002005B9" w:rsidRDefault="00697817" w:rsidP="003667D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соблюдения условий договоров с перевозчиками</w:t>
            </w:r>
          </w:p>
        </w:tc>
        <w:tc>
          <w:tcPr>
            <w:tcW w:w="2057" w:type="dxa"/>
            <w:vMerge w:val="restart"/>
          </w:tcPr>
          <w:p w:rsidR="00697817" w:rsidRPr="00051700" w:rsidRDefault="00697817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родского хозяйства администрации города Березники</w:t>
            </w:r>
          </w:p>
        </w:tc>
        <w:tc>
          <w:tcPr>
            <w:tcW w:w="1406" w:type="dxa"/>
            <w:vMerge w:val="restart"/>
          </w:tcPr>
          <w:p w:rsidR="00697817" w:rsidRPr="001938CB" w:rsidRDefault="00697817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</w:t>
            </w:r>
          </w:p>
        </w:tc>
        <w:tc>
          <w:tcPr>
            <w:tcW w:w="2839" w:type="dxa"/>
          </w:tcPr>
          <w:p w:rsidR="00697817" w:rsidRPr="005C1DA6" w:rsidRDefault="00697817" w:rsidP="00656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697817" w:rsidRPr="005C1DA6" w:rsidRDefault="00697817" w:rsidP="003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vMerge w:val="restart"/>
          </w:tcPr>
          <w:p w:rsidR="00697817" w:rsidRPr="005C1DA6" w:rsidRDefault="00697817" w:rsidP="00916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едставление №2 от 08.05.2020</w:t>
            </w:r>
          </w:p>
        </w:tc>
        <w:tc>
          <w:tcPr>
            <w:tcW w:w="1613" w:type="dxa"/>
            <w:vMerge w:val="restart"/>
          </w:tcPr>
          <w:p w:rsidR="00697817" w:rsidRDefault="0069781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97817" w:rsidRDefault="0069781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817" w:rsidRDefault="0069781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817" w:rsidRPr="005C1DA6" w:rsidRDefault="0069781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429"/>
        </w:trPr>
        <w:tc>
          <w:tcPr>
            <w:tcW w:w="3901" w:type="dxa"/>
            <w:vMerge/>
          </w:tcPr>
          <w:p w:rsidR="00697817" w:rsidRPr="00161031" w:rsidRDefault="00697817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697817" w:rsidRPr="00051700" w:rsidRDefault="00697817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697817" w:rsidRDefault="00697817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697817" w:rsidRPr="005C1DA6" w:rsidRDefault="00697817" w:rsidP="000176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Pr="005E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</w:t>
            </w:r>
          </w:p>
        </w:tc>
        <w:tc>
          <w:tcPr>
            <w:tcW w:w="1211" w:type="dxa"/>
          </w:tcPr>
          <w:p w:rsidR="00697817" w:rsidRDefault="00697817" w:rsidP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697817" w:rsidRPr="005C1DA6" w:rsidRDefault="0069781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97817" w:rsidRPr="005C1DA6" w:rsidRDefault="00697817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263"/>
        </w:trPr>
        <w:tc>
          <w:tcPr>
            <w:tcW w:w="3901" w:type="dxa"/>
          </w:tcPr>
          <w:p w:rsidR="00697817" w:rsidRPr="009459E5" w:rsidRDefault="00697817" w:rsidP="00CF367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F3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я</w:t>
            </w:r>
            <w:r w:rsidRPr="00CF3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3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бюджетной отчетности  за 2019 год в Управлении благоустройства администрации города Березники и подведомственных учреждений</w:t>
            </w:r>
          </w:p>
        </w:tc>
        <w:tc>
          <w:tcPr>
            <w:tcW w:w="2057" w:type="dxa"/>
          </w:tcPr>
          <w:p w:rsidR="00697817" w:rsidRPr="009459E5" w:rsidRDefault="00697817" w:rsidP="00AA7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Берез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F3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Служба Благоустройства г. Березники»</w:t>
            </w:r>
          </w:p>
        </w:tc>
        <w:tc>
          <w:tcPr>
            <w:tcW w:w="1406" w:type="dxa"/>
          </w:tcPr>
          <w:p w:rsidR="00697817" w:rsidRPr="005B33C2" w:rsidRDefault="00697817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201</w:t>
            </w:r>
          </w:p>
        </w:tc>
        <w:tc>
          <w:tcPr>
            <w:tcW w:w="2839" w:type="dxa"/>
          </w:tcPr>
          <w:p w:rsidR="00697817" w:rsidRDefault="00697817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697817" w:rsidRPr="007A5C60" w:rsidRDefault="00697817" w:rsidP="00B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5997,6                                           </w:t>
            </w:r>
          </w:p>
        </w:tc>
        <w:tc>
          <w:tcPr>
            <w:tcW w:w="1771" w:type="dxa"/>
          </w:tcPr>
          <w:p w:rsidR="00697817" w:rsidRDefault="00697817" w:rsidP="00D35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3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Pr="00D3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0</w:t>
            </w:r>
          </w:p>
        </w:tc>
        <w:tc>
          <w:tcPr>
            <w:tcW w:w="1613" w:type="dxa"/>
          </w:tcPr>
          <w:p w:rsidR="00697817" w:rsidRPr="00D02F17" w:rsidRDefault="00697817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D02F17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D02F17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D02F17">
              <w:rPr>
                <w:rFonts w:ascii="Calibri" w:hAnsi="Calibri" w:cs="Calibri"/>
                <w:sz w:val="20"/>
                <w:szCs w:val="20"/>
              </w:rPr>
              <w:t xml:space="preserve"> городской думы в форме приложения к Заключению на отчет об исполнении бюджета города Березники за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D02F17">
              <w:rPr>
                <w:rFonts w:ascii="Calibri" w:hAnsi="Calibri" w:cs="Calibri"/>
                <w:sz w:val="20"/>
                <w:szCs w:val="20"/>
              </w:rPr>
              <w:t xml:space="preserve"> год</w:t>
            </w:r>
          </w:p>
          <w:p w:rsidR="00697817" w:rsidRPr="00D02F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281"/>
        </w:trPr>
        <w:tc>
          <w:tcPr>
            <w:tcW w:w="3901" w:type="dxa"/>
            <w:vMerge w:val="restart"/>
          </w:tcPr>
          <w:p w:rsidR="00697817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                             использования бюджетных средств, выделенных на проведение физкультурно-массовых мероприятий и спортивных соревнований</w:t>
            </w:r>
          </w:p>
        </w:tc>
        <w:tc>
          <w:tcPr>
            <w:tcW w:w="2057" w:type="dxa"/>
            <w:vMerge w:val="restart"/>
          </w:tcPr>
          <w:p w:rsidR="00697817" w:rsidRDefault="00697817" w:rsidP="00B3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города Берез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У СП «СШ «Кристалл», МАУ </w:t>
            </w:r>
            <w:r w:rsidRPr="00B3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 «Летающий лыжник», МАУ СП «Спортивная школа олимпийского резерва «Темп»</w:t>
            </w:r>
          </w:p>
        </w:tc>
        <w:tc>
          <w:tcPr>
            <w:tcW w:w="1406" w:type="dxa"/>
            <w:vMerge w:val="restart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8,3</w:t>
            </w:r>
          </w:p>
        </w:tc>
        <w:tc>
          <w:tcPr>
            <w:tcW w:w="2839" w:type="dxa"/>
          </w:tcPr>
          <w:p w:rsidR="00697817" w:rsidRDefault="0010251E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  <w:r w:rsidR="0025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правомерное использование бюджетных средств)</w:t>
            </w:r>
          </w:p>
        </w:tc>
        <w:tc>
          <w:tcPr>
            <w:tcW w:w="1211" w:type="dxa"/>
          </w:tcPr>
          <w:p w:rsidR="00697817" w:rsidRDefault="0010251E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771" w:type="dxa"/>
            <w:vMerge w:val="restart"/>
          </w:tcPr>
          <w:p w:rsidR="00697817" w:rsidRDefault="00697817" w:rsidP="00D35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3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4</w:t>
            </w:r>
            <w:r w:rsidRPr="00D3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613" w:type="dxa"/>
            <w:vMerge w:val="restart"/>
          </w:tcPr>
          <w:p w:rsidR="00697817" w:rsidRDefault="00697817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281"/>
        </w:trPr>
        <w:tc>
          <w:tcPr>
            <w:tcW w:w="3901" w:type="dxa"/>
            <w:vMerge/>
          </w:tcPr>
          <w:p w:rsidR="00697817" w:rsidRPr="00CC5924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697817" w:rsidRPr="00CC5924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697817" w:rsidRDefault="001025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при формировании и исполнении </w:t>
            </w: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</w:t>
            </w:r>
            <w:r w:rsidRPr="00B3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97817" w:rsidRPr="00B3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елевое использование средств субсидии на иные цели</w:t>
            </w:r>
            <w:r w:rsidR="0025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1" w:type="dxa"/>
          </w:tcPr>
          <w:p w:rsidR="00697817" w:rsidRDefault="0069781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</w:t>
            </w:r>
          </w:p>
        </w:tc>
        <w:tc>
          <w:tcPr>
            <w:tcW w:w="1771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281"/>
        </w:trPr>
        <w:tc>
          <w:tcPr>
            <w:tcW w:w="3901" w:type="dxa"/>
            <w:vMerge/>
          </w:tcPr>
          <w:p w:rsidR="00697817" w:rsidRPr="00CC5924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697817" w:rsidRPr="00CC5924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697817" w:rsidRDefault="0010251E" w:rsidP="00B35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697817" w:rsidRDefault="0069781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116"/>
        </w:trPr>
        <w:tc>
          <w:tcPr>
            <w:tcW w:w="3901" w:type="dxa"/>
            <w:vMerge/>
          </w:tcPr>
          <w:p w:rsidR="00697817" w:rsidRPr="00CC5924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697817" w:rsidRPr="00CC5924" w:rsidRDefault="00697817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697817" w:rsidRDefault="00697817" w:rsidP="00E818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эффективное использование бюджетных средств </w:t>
            </w:r>
          </w:p>
        </w:tc>
        <w:tc>
          <w:tcPr>
            <w:tcW w:w="1211" w:type="dxa"/>
          </w:tcPr>
          <w:p w:rsidR="00697817" w:rsidRDefault="0069781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71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817" w:rsidTr="00697817">
        <w:trPr>
          <w:trHeight w:val="281"/>
        </w:trPr>
        <w:tc>
          <w:tcPr>
            <w:tcW w:w="3901" w:type="dxa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224,3</w:t>
            </w:r>
          </w:p>
        </w:tc>
        <w:tc>
          <w:tcPr>
            <w:tcW w:w="2839" w:type="dxa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697817" w:rsidRDefault="00697817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9,4</w:t>
            </w:r>
          </w:p>
        </w:tc>
        <w:tc>
          <w:tcPr>
            <w:tcW w:w="1771" w:type="dxa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697817" w:rsidRDefault="00697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CC59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176A8"/>
    <w:rsid w:val="000233E4"/>
    <w:rsid w:val="00042D55"/>
    <w:rsid w:val="00051700"/>
    <w:rsid w:val="00066249"/>
    <w:rsid w:val="000A0E45"/>
    <w:rsid w:val="000D56BC"/>
    <w:rsid w:val="000E0D08"/>
    <w:rsid w:val="000E6413"/>
    <w:rsid w:val="0010251E"/>
    <w:rsid w:val="00105EC6"/>
    <w:rsid w:val="00147645"/>
    <w:rsid w:val="00161031"/>
    <w:rsid w:val="00167FB9"/>
    <w:rsid w:val="001807DA"/>
    <w:rsid w:val="00183907"/>
    <w:rsid w:val="001938CB"/>
    <w:rsid w:val="001D6BF0"/>
    <w:rsid w:val="002005B9"/>
    <w:rsid w:val="00252B70"/>
    <w:rsid w:val="0025505E"/>
    <w:rsid w:val="00257210"/>
    <w:rsid w:val="00260EC7"/>
    <w:rsid w:val="002A5F9D"/>
    <w:rsid w:val="002B6F08"/>
    <w:rsid w:val="002D2631"/>
    <w:rsid w:val="002F35C0"/>
    <w:rsid w:val="00305661"/>
    <w:rsid w:val="003667DD"/>
    <w:rsid w:val="00397AE7"/>
    <w:rsid w:val="00397F00"/>
    <w:rsid w:val="003B70A7"/>
    <w:rsid w:val="003B770D"/>
    <w:rsid w:val="003D6C4C"/>
    <w:rsid w:val="003E4AC9"/>
    <w:rsid w:val="003F3939"/>
    <w:rsid w:val="003F6628"/>
    <w:rsid w:val="003F68E6"/>
    <w:rsid w:val="00417624"/>
    <w:rsid w:val="004359A0"/>
    <w:rsid w:val="00456BF9"/>
    <w:rsid w:val="00476BE5"/>
    <w:rsid w:val="004E08F6"/>
    <w:rsid w:val="004F59B5"/>
    <w:rsid w:val="00567BC7"/>
    <w:rsid w:val="00594094"/>
    <w:rsid w:val="005B33C2"/>
    <w:rsid w:val="005C1DA6"/>
    <w:rsid w:val="005C480F"/>
    <w:rsid w:val="005E30F1"/>
    <w:rsid w:val="00602C1B"/>
    <w:rsid w:val="0061411C"/>
    <w:rsid w:val="00614FF1"/>
    <w:rsid w:val="00656B13"/>
    <w:rsid w:val="006728F9"/>
    <w:rsid w:val="0068100B"/>
    <w:rsid w:val="00697817"/>
    <w:rsid w:val="006E3618"/>
    <w:rsid w:val="006F7F10"/>
    <w:rsid w:val="00752C6B"/>
    <w:rsid w:val="007A5C60"/>
    <w:rsid w:val="007B757C"/>
    <w:rsid w:val="007E356C"/>
    <w:rsid w:val="00845550"/>
    <w:rsid w:val="008635A6"/>
    <w:rsid w:val="00884684"/>
    <w:rsid w:val="008942D6"/>
    <w:rsid w:val="00895B48"/>
    <w:rsid w:val="00914F74"/>
    <w:rsid w:val="009169CD"/>
    <w:rsid w:val="0092445E"/>
    <w:rsid w:val="009459E5"/>
    <w:rsid w:val="009548EA"/>
    <w:rsid w:val="009E2394"/>
    <w:rsid w:val="00AA73D9"/>
    <w:rsid w:val="00AD399A"/>
    <w:rsid w:val="00B1104A"/>
    <w:rsid w:val="00B12AF6"/>
    <w:rsid w:val="00B35AA8"/>
    <w:rsid w:val="00B35BAE"/>
    <w:rsid w:val="00B62407"/>
    <w:rsid w:val="00B6446A"/>
    <w:rsid w:val="00B70B8C"/>
    <w:rsid w:val="00B80DD8"/>
    <w:rsid w:val="00B83F94"/>
    <w:rsid w:val="00B8770D"/>
    <w:rsid w:val="00BC0220"/>
    <w:rsid w:val="00BC53F9"/>
    <w:rsid w:val="00BD6A77"/>
    <w:rsid w:val="00BE1DC1"/>
    <w:rsid w:val="00BF1DDF"/>
    <w:rsid w:val="00C157C9"/>
    <w:rsid w:val="00C40A73"/>
    <w:rsid w:val="00CA2B9F"/>
    <w:rsid w:val="00CB202A"/>
    <w:rsid w:val="00CB7C8C"/>
    <w:rsid w:val="00CC5924"/>
    <w:rsid w:val="00CF367C"/>
    <w:rsid w:val="00D02F17"/>
    <w:rsid w:val="00D07CEF"/>
    <w:rsid w:val="00D350A2"/>
    <w:rsid w:val="00D37DD3"/>
    <w:rsid w:val="00D414A9"/>
    <w:rsid w:val="00D41B66"/>
    <w:rsid w:val="00D76604"/>
    <w:rsid w:val="00DA47CF"/>
    <w:rsid w:val="00DA5377"/>
    <w:rsid w:val="00DB3D06"/>
    <w:rsid w:val="00DE640D"/>
    <w:rsid w:val="00E11CBF"/>
    <w:rsid w:val="00E34405"/>
    <w:rsid w:val="00E41575"/>
    <w:rsid w:val="00E60194"/>
    <w:rsid w:val="00E664A9"/>
    <w:rsid w:val="00E740FA"/>
    <w:rsid w:val="00E818D3"/>
    <w:rsid w:val="00E94E2B"/>
    <w:rsid w:val="00EA14AD"/>
    <w:rsid w:val="00EB35EE"/>
    <w:rsid w:val="00EC6904"/>
    <w:rsid w:val="00F034F9"/>
    <w:rsid w:val="00F35107"/>
    <w:rsid w:val="00F62995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A99-4232-4980-BCAC-B1B7C26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rakova</cp:lastModifiedBy>
  <cp:revision>2</cp:revision>
  <cp:lastPrinted>2021-02-12T09:58:00Z</cp:lastPrinted>
  <dcterms:created xsi:type="dcterms:W3CDTF">2021-02-26T06:17:00Z</dcterms:created>
  <dcterms:modified xsi:type="dcterms:W3CDTF">2021-02-26T06:17:00Z</dcterms:modified>
</cp:coreProperties>
</file>